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无事可做的时候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所事事是一种不求上进的状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在投资的时候，当无事可做的时候，什么也不做比盲目操作更合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巴菲特还是索罗斯，都保持无限的耐心，如果无事可做，就耐心等待自己的投资标准，直到符合自己投资标准的标的出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1998年年会上，巴菲特对股东们说：我们已经有好几个月没找到值得购买的股票了。我们要等待多久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们要无限期地等待，我们不会为了投资而投资。我们只有在发现了诱人的对象时才会投资。我们没有时间框架。如果我们的钱堆成山了，那就让它堆成山吧。一旦我们发现了某些有意义的东西，我们会非常快地采取非常大的行动。但我们不会理会任何不合格的东西。别人付你钱不是因为你有积极性，只是因为你能做出正确决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满仓运行这个策略一直在A股市场形成争议，到底是在市场行情不景气的时候购买防御型股票（就比如传统的价值股，在行情不景气的时候，这类股票损失比整体损失要低），还是说在市场不景气的时候什么也不做，一直没有形成统一意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当老巴无事可做的时候，他会从格雷厄姆那里学到了一个道理：总会周期性地出现在你找不到好投资机会的时候，在这些时候，去海滩是个好主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和工作不一样，工作努力就会有成效，而投资在没有机会的时候，什么也不做才是最佳投资法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擅猎者必擅休息，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34641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C3345"/>
    <w:rsid w:val="47404681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2T14:53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